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B8" w:rsidRPr="00413E5B" w:rsidRDefault="001264B8" w:rsidP="001264B8">
      <w:pPr>
        <w:pBdr>
          <w:bottom w:val="double" w:sz="6" w:space="1" w:color="auto"/>
        </w:pBdr>
        <w:ind w:left="-1418" w:right="-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413E5B">
        <w:rPr>
          <w:b/>
          <w:sz w:val="32"/>
          <w:szCs w:val="32"/>
        </w:rPr>
        <w:t>Общество с ограниченной ответственностью «</w:t>
      </w:r>
      <w:r>
        <w:rPr>
          <w:b/>
          <w:sz w:val="32"/>
          <w:szCs w:val="32"/>
        </w:rPr>
        <w:t>ТЕХГЕОКОМ</w:t>
      </w:r>
      <w:r w:rsidRPr="00413E5B">
        <w:rPr>
          <w:b/>
          <w:sz w:val="32"/>
          <w:szCs w:val="32"/>
        </w:rPr>
        <w:t>»</w:t>
      </w:r>
    </w:p>
    <w:p w:rsidR="001264B8" w:rsidRPr="009400D5" w:rsidRDefault="001264B8" w:rsidP="001264B8">
      <w:pPr>
        <w:jc w:val="center"/>
        <w:rPr>
          <w:b/>
          <w:sz w:val="22"/>
          <w:szCs w:val="22"/>
        </w:rPr>
      </w:pPr>
      <w:r>
        <w:rPr>
          <w:bCs/>
        </w:rPr>
        <w:t>125362, город Москва, прое</w:t>
      </w:r>
      <w:proofErr w:type="gramStart"/>
      <w:r>
        <w:rPr>
          <w:bCs/>
        </w:rPr>
        <w:t>зд Стр</w:t>
      </w:r>
      <w:proofErr w:type="gramEnd"/>
      <w:r>
        <w:rPr>
          <w:bCs/>
        </w:rPr>
        <w:t>оительный, дом 7А, корпус 30, эт.4, офис 4.17</w:t>
      </w:r>
    </w:p>
    <w:p w:rsidR="001264B8" w:rsidRPr="003F370F" w:rsidRDefault="001264B8" w:rsidP="001264B8">
      <w:pPr>
        <w:jc w:val="center"/>
        <w:rPr>
          <w:bCs/>
        </w:rPr>
      </w:pPr>
      <w:r w:rsidRPr="003F370F">
        <w:rPr>
          <w:bCs/>
        </w:rPr>
        <w:t>ИНН /КПП 9731025864/ 773301001</w:t>
      </w:r>
    </w:p>
    <w:p w:rsidR="001264B8" w:rsidRDefault="001264B8" w:rsidP="00AA0C2C">
      <w:pPr>
        <w:jc w:val="center"/>
        <w:rPr>
          <w:b/>
          <w:sz w:val="40"/>
          <w:szCs w:val="40"/>
        </w:rPr>
      </w:pPr>
    </w:p>
    <w:p w:rsidR="00741C50" w:rsidRDefault="002F35F0" w:rsidP="00AA0C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йс-лист на ткани от 1</w:t>
      </w:r>
      <w:r w:rsidR="001264B8">
        <w:rPr>
          <w:b/>
          <w:sz w:val="40"/>
          <w:szCs w:val="40"/>
        </w:rPr>
        <w:t>6.01.2024</w:t>
      </w:r>
      <w:r w:rsidR="000E17B8">
        <w:rPr>
          <w:b/>
          <w:sz w:val="40"/>
          <w:szCs w:val="40"/>
        </w:rPr>
        <w:t>г.</w:t>
      </w:r>
    </w:p>
    <w:tbl>
      <w:tblPr>
        <w:tblW w:w="14367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402"/>
        <w:gridCol w:w="1559"/>
        <w:gridCol w:w="1519"/>
        <w:gridCol w:w="1134"/>
        <w:gridCol w:w="1417"/>
        <w:gridCol w:w="1033"/>
        <w:gridCol w:w="1811"/>
        <w:gridCol w:w="1884"/>
      </w:tblGrid>
      <w:tr w:rsidR="00222153" w:rsidTr="00222153">
        <w:trPr>
          <w:trHeight w:val="589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C72C4F" w:rsidRDefault="000E17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72C4F" w:rsidRPr="006F5891" w:rsidRDefault="000E17B8">
            <w:pPr>
              <w:jc w:val="center"/>
              <w:rPr>
                <w:b/>
              </w:rPr>
            </w:pPr>
            <w:r w:rsidRPr="006F5891">
              <w:rPr>
                <w:b/>
                <w:sz w:val="22"/>
                <w:szCs w:val="22"/>
              </w:rPr>
              <w:t>Наименование</w:t>
            </w:r>
          </w:p>
          <w:p w:rsidR="00C72C4F" w:rsidRDefault="000E17B8">
            <w:pPr>
              <w:jc w:val="center"/>
            </w:pPr>
            <w:r w:rsidRPr="006F5891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2C4F" w:rsidRDefault="000E17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C72C4F" w:rsidRDefault="000E17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72C4F" w:rsidRDefault="000E17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b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72C4F" w:rsidRDefault="000E17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тность,</w:t>
            </w:r>
          </w:p>
          <w:p w:rsidR="00C72C4F" w:rsidRDefault="000E17B8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/м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72C4F" w:rsidRDefault="000E17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траж рулона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</w:tcPr>
          <w:p w:rsidR="00C72C4F" w:rsidRDefault="000E17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884" w:type="dxa"/>
            <w:tcBorders>
              <w:bottom w:val="single" w:sz="4" w:space="0" w:color="auto"/>
              <w:right w:val="single" w:sz="4" w:space="0" w:color="auto"/>
            </w:tcBorders>
          </w:tcPr>
          <w:p w:rsidR="00C72C4F" w:rsidRDefault="000E17B8">
            <w:pPr>
              <w:tabs>
                <w:tab w:val="left" w:pos="424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на с НДС, руб</w:t>
            </w:r>
            <w:r w:rsidR="00277FD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ог.м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5834A1" w:rsidTr="00222153">
        <w:trPr>
          <w:trHeight w:val="289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35/25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Pr="00B87136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 ± 2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68,00</w:t>
            </w:r>
          </w:p>
        </w:tc>
      </w:tr>
      <w:tr w:rsidR="005834A1" w:rsidTr="00222153">
        <w:trPr>
          <w:trHeight w:val="311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1135/30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330 ± 2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126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71,00</w:t>
            </w:r>
          </w:p>
        </w:tc>
      </w:tr>
      <w:tr w:rsidR="005834A1" w:rsidTr="00222153">
        <w:trPr>
          <w:trHeight w:val="305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1135/34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350 ± 2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74,00</w:t>
            </w:r>
          </w:p>
        </w:tc>
      </w:tr>
      <w:tr w:rsidR="005834A1" w:rsidTr="00222153">
        <w:trPr>
          <w:trHeight w:val="313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5834A1" w:rsidRDefault="005834A1" w:rsidP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</w:tcPr>
          <w:p w:rsidR="005834A1" w:rsidRPr="00691733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11255 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 w:rsidP="00B871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430 ± 2</w:t>
            </w:r>
            <w:r w:rsidR="005834A1">
              <w:rPr>
                <w:b/>
                <w:color w:val="000000" w:themeColor="text1"/>
              </w:rPr>
              <w:t>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2,00</w:t>
            </w:r>
          </w:p>
        </w:tc>
      </w:tr>
      <w:tr w:rsidR="005834A1" w:rsidTr="00222153">
        <w:trPr>
          <w:trHeight w:val="321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5834A1" w:rsidRPr="00026C63" w:rsidRDefault="005834A1" w:rsidP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1293/11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440 ± 2</w:t>
            </w:r>
            <w:r w:rsidR="005834A1">
              <w:rPr>
                <w:b/>
                <w:color w:val="000000" w:themeColor="text1"/>
              </w:rPr>
              <w:t>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13,00</w:t>
            </w:r>
          </w:p>
        </w:tc>
      </w:tr>
      <w:tr w:rsidR="005834A1" w:rsidTr="00222153">
        <w:trPr>
          <w:trHeight w:val="289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   11293/11-у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480 ± 2</w:t>
            </w:r>
            <w:r w:rsidR="005834A1">
              <w:rPr>
                <w:b/>
                <w:color w:val="000000" w:themeColor="text1"/>
              </w:rPr>
              <w:t>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16,00</w:t>
            </w:r>
          </w:p>
        </w:tc>
      </w:tr>
      <w:tr w:rsidR="005834A1" w:rsidTr="00222153">
        <w:trPr>
          <w:trHeight w:val="306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11292/12 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ый</w:t>
            </w:r>
          </w:p>
        </w:tc>
        <w:tc>
          <w:tcPr>
            <w:tcW w:w="1134" w:type="dxa"/>
          </w:tcPr>
          <w:p w:rsidR="005834A1" w:rsidRDefault="005834A1" w:rsidP="003A3A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510 ± 2</w:t>
            </w:r>
            <w:r w:rsidR="005834A1">
              <w:rPr>
                <w:b/>
                <w:color w:val="000000" w:themeColor="text1"/>
              </w:rPr>
              <w:t>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28,00</w:t>
            </w:r>
          </w:p>
        </w:tc>
      </w:tr>
      <w:tr w:rsidR="005834A1" w:rsidTr="00222153">
        <w:trPr>
          <w:trHeight w:val="297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5834A1" w:rsidRDefault="005834A1" w:rsidP="003A3A7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5834A1" w:rsidTr="00222153">
        <w:trPr>
          <w:trHeight w:val="289"/>
          <w:jc w:val="center"/>
        </w:trPr>
        <w:tc>
          <w:tcPr>
            <w:tcW w:w="608" w:type="dxa"/>
            <w:shd w:val="clear" w:color="auto" w:fill="auto"/>
          </w:tcPr>
          <w:p w:rsidR="005834A1" w:rsidRDefault="00B172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резент </w:t>
            </w:r>
            <w:proofErr w:type="gramStart"/>
            <w:r>
              <w:rPr>
                <w:b/>
                <w:color w:val="000000" w:themeColor="text1"/>
              </w:rPr>
              <w:t>ВО</w:t>
            </w:r>
            <w:proofErr w:type="gramEnd"/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34</w:t>
            </w:r>
          </w:p>
        </w:tc>
        <w:tc>
          <w:tcPr>
            <w:tcW w:w="1519" w:type="dxa"/>
          </w:tcPr>
          <w:p w:rsidR="005834A1" w:rsidRDefault="005834A1" w:rsidP="00635E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 w:rsidP="00635E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0 ± 2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,00</w:t>
            </w:r>
          </w:p>
        </w:tc>
      </w:tr>
      <w:tr w:rsidR="005834A1" w:rsidTr="00222153">
        <w:trPr>
          <w:trHeight w:val="296"/>
          <w:jc w:val="center"/>
        </w:trPr>
        <w:tc>
          <w:tcPr>
            <w:tcW w:w="608" w:type="dxa"/>
            <w:shd w:val="clear" w:color="auto" w:fill="auto"/>
          </w:tcPr>
          <w:p w:rsidR="005834A1" w:rsidRDefault="00B172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резент </w:t>
            </w:r>
            <w:proofErr w:type="gramStart"/>
            <w:r>
              <w:rPr>
                <w:b/>
                <w:color w:val="000000" w:themeColor="text1"/>
              </w:rPr>
              <w:t>ВО</w:t>
            </w:r>
            <w:proofErr w:type="gramEnd"/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34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 w:rsidP="003A3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0 ± 2</w:t>
            </w:r>
            <w:r w:rsidR="00B17223">
              <w:rPr>
                <w:b/>
                <w:color w:val="000000" w:themeColor="text1"/>
              </w:rPr>
              <w:t>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,00</w:t>
            </w:r>
          </w:p>
        </w:tc>
      </w:tr>
      <w:tr w:rsidR="005834A1" w:rsidTr="00222153">
        <w:trPr>
          <w:trHeight w:val="325"/>
          <w:jc w:val="center"/>
        </w:trPr>
        <w:tc>
          <w:tcPr>
            <w:tcW w:w="608" w:type="dxa"/>
            <w:shd w:val="clear" w:color="auto" w:fill="auto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Брезент </w:t>
            </w:r>
            <w:proofErr w:type="gramStart"/>
            <w:r>
              <w:rPr>
                <w:b/>
                <w:color w:val="000000" w:themeColor="text1"/>
              </w:rPr>
              <w:t>ВО</w:t>
            </w:r>
            <w:proofErr w:type="gramEnd"/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1138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38</w:t>
            </w:r>
            <w:r w:rsidR="00B17223">
              <w:rPr>
                <w:b/>
                <w:color w:val="000000" w:themeColor="text1"/>
              </w:rPr>
              <w:t>0 ± 2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C152C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5,00</w:t>
            </w:r>
          </w:p>
        </w:tc>
      </w:tr>
      <w:tr w:rsidR="005834A1" w:rsidTr="00222153">
        <w:trPr>
          <w:trHeight w:val="299"/>
          <w:jc w:val="center"/>
        </w:trPr>
        <w:tc>
          <w:tcPr>
            <w:tcW w:w="608" w:type="dxa"/>
            <w:shd w:val="clear" w:color="auto" w:fill="auto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Брезент </w:t>
            </w:r>
            <w:proofErr w:type="gramStart"/>
            <w:r>
              <w:rPr>
                <w:b/>
                <w:color w:val="000000" w:themeColor="text1"/>
              </w:rPr>
              <w:t>ВО</w:t>
            </w:r>
            <w:proofErr w:type="gramEnd"/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2126</w:t>
            </w: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4</w:t>
            </w:r>
            <w:r w:rsidR="00B17223">
              <w:rPr>
                <w:b/>
                <w:color w:val="000000" w:themeColor="text1"/>
              </w:rPr>
              <w:t>20 ± 2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5834A1" w:rsidP="00023C87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120,00</w:t>
            </w:r>
          </w:p>
        </w:tc>
      </w:tr>
      <w:tr w:rsidR="005834A1" w:rsidTr="00222153">
        <w:trPr>
          <w:trHeight w:val="325"/>
          <w:jc w:val="center"/>
        </w:trPr>
        <w:tc>
          <w:tcPr>
            <w:tcW w:w="608" w:type="dxa"/>
            <w:shd w:val="clear" w:color="auto" w:fill="auto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9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3" w:type="dxa"/>
          </w:tcPr>
          <w:p w:rsidR="005834A1" w:rsidRDefault="005834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1" w:type="dxa"/>
          </w:tcPr>
          <w:p w:rsidR="005834A1" w:rsidRDefault="005834A1" w:rsidP="00580A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84" w:type="dxa"/>
          </w:tcPr>
          <w:p w:rsidR="005834A1" w:rsidRDefault="005834A1" w:rsidP="00023C87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</w:p>
        </w:tc>
      </w:tr>
      <w:tr w:rsidR="005834A1" w:rsidTr="00222153">
        <w:trPr>
          <w:trHeight w:val="325"/>
          <w:jc w:val="center"/>
        </w:trPr>
        <w:tc>
          <w:tcPr>
            <w:tcW w:w="608" w:type="dxa"/>
            <w:shd w:val="clear" w:color="auto" w:fill="auto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02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резент СКПВ</w:t>
            </w:r>
          </w:p>
        </w:tc>
        <w:tc>
          <w:tcPr>
            <w:tcW w:w="1559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38</w:t>
            </w:r>
          </w:p>
        </w:tc>
        <w:tc>
          <w:tcPr>
            <w:tcW w:w="1519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450 ± 20</w:t>
            </w:r>
          </w:p>
        </w:tc>
        <w:tc>
          <w:tcPr>
            <w:tcW w:w="1033" w:type="dxa"/>
          </w:tcPr>
          <w:p w:rsidR="005834A1" w:rsidRDefault="00B172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811" w:type="dxa"/>
          </w:tcPr>
          <w:p w:rsidR="005834A1" w:rsidRDefault="00B17223" w:rsidP="00580A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B17223" w:rsidP="00B5260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,00</w:t>
            </w:r>
          </w:p>
        </w:tc>
      </w:tr>
      <w:tr w:rsidR="005834A1" w:rsidTr="00222153">
        <w:trPr>
          <w:trHeight w:val="325"/>
          <w:jc w:val="center"/>
        </w:trPr>
        <w:tc>
          <w:tcPr>
            <w:tcW w:w="608" w:type="dxa"/>
            <w:shd w:val="clear" w:color="auto" w:fill="auto"/>
          </w:tcPr>
          <w:p w:rsidR="005834A1" w:rsidRDefault="00B172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3402" w:type="dxa"/>
          </w:tcPr>
          <w:p w:rsidR="005834A1" w:rsidRDefault="00B172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/>
              </w:rPr>
              <w:t>Брезент СКПВ</w:t>
            </w:r>
          </w:p>
        </w:tc>
        <w:tc>
          <w:tcPr>
            <w:tcW w:w="1559" w:type="dxa"/>
          </w:tcPr>
          <w:p w:rsidR="005834A1" w:rsidRDefault="00B17223" w:rsidP="00A750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30</w:t>
            </w:r>
          </w:p>
        </w:tc>
        <w:tc>
          <w:tcPr>
            <w:tcW w:w="1519" w:type="dxa"/>
          </w:tcPr>
          <w:p w:rsidR="005834A1" w:rsidRDefault="00B17223" w:rsidP="00A750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</w:tcPr>
          <w:p w:rsidR="005834A1" w:rsidRDefault="00B17223" w:rsidP="00A750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</w:tcPr>
          <w:p w:rsidR="005834A1" w:rsidRDefault="00B17223" w:rsidP="00A750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520 ± 20</w:t>
            </w:r>
          </w:p>
        </w:tc>
        <w:tc>
          <w:tcPr>
            <w:tcW w:w="1033" w:type="dxa"/>
          </w:tcPr>
          <w:p w:rsidR="005834A1" w:rsidRDefault="00B17223" w:rsidP="00A750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811" w:type="dxa"/>
          </w:tcPr>
          <w:p w:rsidR="005834A1" w:rsidRDefault="00B17223" w:rsidP="00580A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</w:tcPr>
          <w:p w:rsidR="005834A1" w:rsidRDefault="00B17223" w:rsidP="00023C87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,00</w:t>
            </w:r>
          </w:p>
        </w:tc>
      </w:tr>
      <w:tr w:rsidR="00B17223" w:rsidTr="00222153">
        <w:trPr>
          <w:trHeight w:val="325"/>
          <w:jc w:val="center"/>
        </w:trPr>
        <w:tc>
          <w:tcPr>
            <w:tcW w:w="608" w:type="dxa"/>
            <w:shd w:val="clear" w:color="auto" w:fill="auto"/>
          </w:tcPr>
          <w:p w:rsidR="00B17223" w:rsidRDefault="00B172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B17223" w:rsidRDefault="00B172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B17223" w:rsidRDefault="00B172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19" w:type="dxa"/>
          </w:tcPr>
          <w:p w:rsidR="00B17223" w:rsidRDefault="00B172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17223" w:rsidRDefault="00B172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17223" w:rsidRDefault="00B172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3" w:type="dxa"/>
          </w:tcPr>
          <w:p w:rsidR="00B17223" w:rsidRDefault="00B172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1" w:type="dxa"/>
          </w:tcPr>
          <w:p w:rsidR="00B17223" w:rsidRDefault="00B17223" w:rsidP="00580A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</w:tcPr>
          <w:p w:rsidR="00B17223" w:rsidRDefault="00B17223" w:rsidP="00B52609">
            <w:pPr>
              <w:tabs>
                <w:tab w:val="left" w:pos="4245"/>
              </w:tabs>
              <w:jc w:val="center"/>
              <w:rPr>
                <w:b/>
                <w:color w:val="000000"/>
              </w:rPr>
            </w:pP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35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55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5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93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0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ОП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92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7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резент </w:t>
            </w:r>
            <w:proofErr w:type="gramStart"/>
            <w:r>
              <w:rPr>
                <w:b/>
                <w:color w:val="000000" w:themeColor="text1"/>
              </w:rPr>
              <w:t>ВО</w:t>
            </w:r>
            <w:proofErr w:type="gramEnd"/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34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  <w:r w:rsidR="00B17223">
              <w:rPr>
                <w:b/>
                <w:color w:val="000000" w:themeColor="text1"/>
              </w:rPr>
              <w:t>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8</w:t>
            </w:r>
            <w:r w:rsidR="00B17223">
              <w:rPr>
                <w:b/>
                <w:color w:val="000000" w:themeColor="text1"/>
              </w:rPr>
              <w:t>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резент </w:t>
            </w:r>
            <w:proofErr w:type="gramStart"/>
            <w:r>
              <w:rPr>
                <w:b/>
                <w:color w:val="000000" w:themeColor="text1"/>
              </w:rPr>
              <w:t>ВО</w:t>
            </w:r>
            <w:proofErr w:type="gramEnd"/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236EA2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236EA2">
              <w:rPr>
                <w:b/>
                <w:color w:val="000000" w:themeColor="text1"/>
              </w:rPr>
              <w:t>138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  <w:r w:rsidR="00B17223">
              <w:rPr>
                <w:b/>
                <w:color w:val="000000" w:themeColor="text1"/>
              </w:rPr>
              <w:t>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5</w:t>
            </w:r>
            <w:r w:rsidR="00B17223">
              <w:rPr>
                <w:b/>
                <w:color w:val="000000" w:themeColor="text1"/>
              </w:rPr>
              <w:t>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резент </w:t>
            </w:r>
            <w:proofErr w:type="gramStart"/>
            <w:r>
              <w:rPr>
                <w:b/>
                <w:color w:val="000000" w:themeColor="text1"/>
              </w:rPr>
              <w:t>ВО</w:t>
            </w:r>
            <w:proofErr w:type="gramEnd"/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93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  <w:r w:rsidR="00B17223">
              <w:rPr>
                <w:b/>
                <w:color w:val="000000" w:themeColor="text1"/>
              </w:rPr>
              <w:t>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5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СКПВ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93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5</w:t>
            </w:r>
            <w:r w:rsidR="00B17223">
              <w:rPr>
                <w:b/>
                <w:color w:val="000000" w:themeColor="text1"/>
              </w:rPr>
              <w:t>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СКПВ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92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</w:t>
            </w:r>
            <w:r w:rsidR="00B17223">
              <w:rPr>
                <w:b/>
                <w:color w:val="000000" w:themeColor="text1"/>
              </w:rPr>
              <w:t>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236EA2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0</w:t>
            </w:r>
            <w:r w:rsidR="00B17223">
              <w:rPr>
                <w:b/>
                <w:color w:val="000000" w:themeColor="text1"/>
              </w:rPr>
              <w:t>,00</w:t>
            </w:r>
          </w:p>
        </w:tc>
      </w:tr>
      <w:tr w:rsidR="00B17223" w:rsidTr="00B17223">
        <w:trPr>
          <w:trHeight w:val="325"/>
          <w:jc w:val="center"/>
        </w:trPr>
        <w:tc>
          <w:tcPr>
            <w:tcW w:w="608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3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езент СКПВ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52</w:t>
            </w:r>
          </w:p>
        </w:tc>
        <w:tc>
          <w:tcPr>
            <w:tcW w:w="1519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месова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±1,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 ± 20</w:t>
            </w:r>
          </w:p>
        </w:tc>
        <w:tc>
          <w:tcPr>
            <w:tcW w:w="1033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B17223" w:rsidRDefault="00FF7C3B" w:rsidP="00B17223">
            <w:pPr>
              <w:shd w:val="clear" w:color="auto" w:fill="B6DDE8" w:themeFill="accent5" w:themeFillTint="6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ГЕОКОМ</w:t>
            </w:r>
            <w:bookmarkStart w:id="0" w:name="_GoBack"/>
            <w:bookmarkEnd w:id="0"/>
          </w:p>
        </w:tc>
        <w:tc>
          <w:tcPr>
            <w:tcW w:w="1884" w:type="dxa"/>
            <w:shd w:val="clear" w:color="auto" w:fill="B6DDE8" w:themeFill="accent5" w:themeFillTint="66"/>
          </w:tcPr>
          <w:p w:rsidR="00B17223" w:rsidRDefault="00B17223" w:rsidP="00B17223">
            <w:pPr>
              <w:shd w:val="clear" w:color="auto" w:fill="B6DDE8" w:themeFill="accent5" w:themeFillTint="66"/>
              <w:tabs>
                <w:tab w:val="left" w:pos="42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8,00</w:t>
            </w:r>
          </w:p>
        </w:tc>
      </w:tr>
    </w:tbl>
    <w:p w:rsidR="006064DB" w:rsidRDefault="00CD368C" w:rsidP="00B17223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C72C4F" w:rsidRDefault="00CD36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E17B8">
        <w:rPr>
          <w:b/>
          <w:sz w:val="28"/>
          <w:szCs w:val="28"/>
        </w:rPr>
        <w:t>Цены указаны с учетом НДС</w:t>
      </w:r>
      <w:r w:rsidR="00615101">
        <w:rPr>
          <w:b/>
          <w:sz w:val="28"/>
          <w:szCs w:val="28"/>
        </w:rPr>
        <w:t xml:space="preserve">. </w:t>
      </w:r>
      <w:r w:rsidR="000E17B8">
        <w:rPr>
          <w:b/>
          <w:sz w:val="28"/>
          <w:szCs w:val="28"/>
        </w:rPr>
        <w:t>Доставка продукции осуществл</w:t>
      </w:r>
      <w:r w:rsidR="003F2C40">
        <w:rPr>
          <w:b/>
          <w:sz w:val="28"/>
          <w:szCs w:val="28"/>
        </w:rPr>
        <w:t xml:space="preserve">яется транспортными компаниями, </w:t>
      </w:r>
      <w:r w:rsidR="000E17B8">
        <w:rPr>
          <w:b/>
          <w:sz w:val="28"/>
          <w:szCs w:val="28"/>
        </w:rPr>
        <w:t>самовывоз.</w:t>
      </w:r>
    </w:p>
    <w:sectPr w:rsidR="00C72C4F" w:rsidSect="008E1935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B2" w:rsidRDefault="004113B2">
      <w:r>
        <w:separator/>
      </w:r>
    </w:p>
  </w:endnote>
  <w:endnote w:type="continuationSeparator" w:id="0">
    <w:p w:rsidR="004113B2" w:rsidRDefault="0041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B2" w:rsidRDefault="004113B2">
      <w:r>
        <w:separator/>
      </w:r>
    </w:p>
  </w:footnote>
  <w:footnote w:type="continuationSeparator" w:id="0">
    <w:p w:rsidR="004113B2" w:rsidRDefault="00411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4F"/>
    <w:rsid w:val="00000C57"/>
    <w:rsid w:val="00023C87"/>
    <w:rsid w:val="00023E88"/>
    <w:rsid w:val="00026C63"/>
    <w:rsid w:val="000776A8"/>
    <w:rsid w:val="000903CB"/>
    <w:rsid w:val="00095933"/>
    <w:rsid w:val="000968E4"/>
    <w:rsid w:val="000B5DE2"/>
    <w:rsid w:val="000D022D"/>
    <w:rsid w:val="000D6572"/>
    <w:rsid w:val="000E17B8"/>
    <w:rsid w:val="000E1A3A"/>
    <w:rsid w:val="000E2214"/>
    <w:rsid w:val="000E4BCB"/>
    <w:rsid w:val="000E4F7D"/>
    <w:rsid w:val="00114F48"/>
    <w:rsid w:val="0012621C"/>
    <w:rsid w:val="001264B8"/>
    <w:rsid w:val="0012771E"/>
    <w:rsid w:val="00135591"/>
    <w:rsid w:val="0014375E"/>
    <w:rsid w:val="00173048"/>
    <w:rsid w:val="00187922"/>
    <w:rsid w:val="00193A27"/>
    <w:rsid w:val="001B3370"/>
    <w:rsid w:val="001C17B8"/>
    <w:rsid w:val="001C58B1"/>
    <w:rsid w:val="001D145C"/>
    <w:rsid w:val="001E1DE0"/>
    <w:rsid w:val="001E2FE1"/>
    <w:rsid w:val="001F0C18"/>
    <w:rsid w:val="001F22DC"/>
    <w:rsid w:val="001F7B3B"/>
    <w:rsid w:val="0021755A"/>
    <w:rsid w:val="00221312"/>
    <w:rsid w:val="00222153"/>
    <w:rsid w:val="00234417"/>
    <w:rsid w:val="00236EA2"/>
    <w:rsid w:val="0023727E"/>
    <w:rsid w:val="00245E31"/>
    <w:rsid w:val="00257148"/>
    <w:rsid w:val="00277FDA"/>
    <w:rsid w:val="0028274C"/>
    <w:rsid w:val="0029041A"/>
    <w:rsid w:val="002B5BA9"/>
    <w:rsid w:val="002F35F0"/>
    <w:rsid w:val="002F5E12"/>
    <w:rsid w:val="00305A4E"/>
    <w:rsid w:val="00306D61"/>
    <w:rsid w:val="003248CD"/>
    <w:rsid w:val="003276C3"/>
    <w:rsid w:val="00331FAD"/>
    <w:rsid w:val="00335DE2"/>
    <w:rsid w:val="0037447A"/>
    <w:rsid w:val="00385C33"/>
    <w:rsid w:val="00395AB0"/>
    <w:rsid w:val="003A38CC"/>
    <w:rsid w:val="003A3A77"/>
    <w:rsid w:val="003A4AFF"/>
    <w:rsid w:val="003B5A49"/>
    <w:rsid w:val="003C28F5"/>
    <w:rsid w:val="003C4645"/>
    <w:rsid w:val="003D557D"/>
    <w:rsid w:val="003F2C40"/>
    <w:rsid w:val="004032F1"/>
    <w:rsid w:val="00404CF3"/>
    <w:rsid w:val="004066BF"/>
    <w:rsid w:val="00410046"/>
    <w:rsid w:val="004113B2"/>
    <w:rsid w:val="0041604E"/>
    <w:rsid w:val="00417B79"/>
    <w:rsid w:val="00424710"/>
    <w:rsid w:val="00426C21"/>
    <w:rsid w:val="00431369"/>
    <w:rsid w:val="00475DE7"/>
    <w:rsid w:val="00483DD5"/>
    <w:rsid w:val="00487AF1"/>
    <w:rsid w:val="004A063E"/>
    <w:rsid w:val="004A16CB"/>
    <w:rsid w:val="004C2D81"/>
    <w:rsid w:val="004D088E"/>
    <w:rsid w:val="004D4B83"/>
    <w:rsid w:val="004E4114"/>
    <w:rsid w:val="004F736E"/>
    <w:rsid w:val="0050161E"/>
    <w:rsid w:val="00526BC7"/>
    <w:rsid w:val="005273A2"/>
    <w:rsid w:val="0053056C"/>
    <w:rsid w:val="00532B19"/>
    <w:rsid w:val="00534E30"/>
    <w:rsid w:val="0053659F"/>
    <w:rsid w:val="005405E6"/>
    <w:rsid w:val="00554316"/>
    <w:rsid w:val="005618D1"/>
    <w:rsid w:val="00570A2F"/>
    <w:rsid w:val="00577105"/>
    <w:rsid w:val="005834A1"/>
    <w:rsid w:val="005852ED"/>
    <w:rsid w:val="00595277"/>
    <w:rsid w:val="005A4257"/>
    <w:rsid w:val="005D0205"/>
    <w:rsid w:val="005D0A91"/>
    <w:rsid w:val="005E793C"/>
    <w:rsid w:val="006064DB"/>
    <w:rsid w:val="00614104"/>
    <w:rsid w:val="00615101"/>
    <w:rsid w:val="00621611"/>
    <w:rsid w:val="00624B38"/>
    <w:rsid w:val="0064579B"/>
    <w:rsid w:val="00650B44"/>
    <w:rsid w:val="00656D7B"/>
    <w:rsid w:val="0066046C"/>
    <w:rsid w:val="00660A28"/>
    <w:rsid w:val="006656C4"/>
    <w:rsid w:val="006912DD"/>
    <w:rsid w:val="00691733"/>
    <w:rsid w:val="00693A8F"/>
    <w:rsid w:val="006974E6"/>
    <w:rsid w:val="006A6FF5"/>
    <w:rsid w:val="006B1A1C"/>
    <w:rsid w:val="006B76DE"/>
    <w:rsid w:val="006D509C"/>
    <w:rsid w:val="006F212C"/>
    <w:rsid w:val="006F5891"/>
    <w:rsid w:val="006F6D48"/>
    <w:rsid w:val="00701398"/>
    <w:rsid w:val="00703E69"/>
    <w:rsid w:val="00741C50"/>
    <w:rsid w:val="00747B39"/>
    <w:rsid w:val="00752E21"/>
    <w:rsid w:val="00753E13"/>
    <w:rsid w:val="00773CD0"/>
    <w:rsid w:val="0078671A"/>
    <w:rsid w:val="007A73A0"/>
    <w:rsid w:val="007C19BE"/>
    <w:rsid w:val="007C76BA"/>
    <w:rsid w:val="007D0ED1"/>
    <w:rsid w:val="007D5D7A"/>
    <w:rsid w:val="007E7571"/>
    <w:rsid w:val="007F3E11"/>
    <w:rsid w:val="007F4E66"/>
    <w:rsid w:val="007F659F"/>
    <w:rsid w:val="008058E2"/>
    <w:rsid w:val="00833C79"/>
    <w:rsid w:val="0083582F"/>
    <w:rsid w:val="00840832"/>
    <w:rsid w:val="00842209"/>
    <w:rsid w:val="00845596"/>
    <w:rsid w:val="008461EF"/>
    <w:rsid w:val="008516DA"/>
    <w:rsid w:val="008648F0"/>
    <w:rsid w:val="00866683"/>
    <w:rsid w:val="008702D0"/>
    <w:rsid w:val="00894AFA"/>
    <w:rsid w:val="008C0F2B"/>
    <w:rsid w:val="008C5F4C"/>
    <w:rsid w:val="008D510C"/>
    <w:rsid w:val="008E1935"/>
    <w:rsid w:val="008F03E8"/>
    <w:rsid w:val="008F6E17"/>
    <w:rsid w:val="00914A4E"/>
    <w:rsid w:val="00915D38"/>
    <w:rsid w:val="00930AD0"/>
    <w:rsid w:val="00932CCA"/>
    <w:rsid w:val="009343A5"/>
    <w:rsid w:val="00940690"/>
    <w:rsid w:val="00951D7A"/>
    <w:rsid w:val="009530E1"/>
    <w:rsid w:val="00961EBB"/>
    <w:rsid w:val="0097552E"/>
    <w:rsid w:val="0097691D"/>
    <w:rsid w:val="0099336E"/>
    <w:rsid w:val="009B7C31"/>
    <w:rsid w:val="009C3E30"/>
    <w:rsid w:val="009C639B"/>
    <w:rsid w:val="009D3C32"/>
    <w:rsid w:val="009D586E"/>
    <w:rsid w:val="009E007D"/>
    <w:rsid w:val="009F214B"/>
    <w:rsid w:val="00A152F5"/>
    <w:rsid w:val="00A23C8E"/>
    <w:rsid w:val="00A25634"/>
    <w:rsid w:val="00A426EA"/>
    <w:rsid w:val="00A522B7"/>
    <w:rsid w:val="00A56E72"/>
    <w:rsid w:val="00A67639"/>
    <w:rsid w:val="00A71A82"/>
    <w:rsid w:val="00A83448"/>
    <w:rsid w:val="00AA07AF"/>
    <w:rsid w:val="00AA0C2C"/>
    <w:rsid w:val="00AA1C2E"/>
    <w:rsid w:val="00AB4108"/>
    <w:rsid w:val="00AB6CDD"/>
    <w:rsid w:val="00AC364A"/>
    <w:rsid w:val="00B03045"/>
    <w:rsid w:val="00B050C3"/>
    <w:rsid w:val="00B121C7"/>
    <w:rsid w:val="00B1299C"/>
    <w:rsid w:val="00B17223"/>
    <w:rsid w:val="00B32A9D"/>
    <w:rsid w:val="00B34DE4"/>
    <w:rsid w:val="00B35E31"/>
    <w:rsid w:val="00B424B0"/>
    <w:rsid w:val="00B450A8"/>
    <w:rsid w:val="00B66713"/>
    <w:rsid w:val="00B73260"/>
    <w:rsid w:val="00B834AF"/>
    <w:rsid w:val="00B87136"/>
    <w:rsid w:val="00B90650"/>
    <w:rsid w:val="00B96251"/>
    <w:rsid w:val="00BC6516"/>
    <w:rsid w:val="00BD00F1"/>
    <w:rsid w:val="00BE3D88"/>
    <w:rsid w:val="00BF5780"/>
    <w:rsid w:val="00C05256"/>
    <w:rsid w:val="00C06E4D"/>
    <w:rsid w:val="00C152C9"/>
    <w:rsid w:val="00C20BB6"/>
    <w:rsid w:val="00C33B0C"/>
    <w:rsid w:val="00C418D7"/>
    <w:rsid w:val="00C5411A"/>
    <w:rsid w:val="00C72C4F"/>
    <w:rsid w:val="00C85208"/>
    <w:rsid w:val="00C85EE2"/>
    <w:rsid w:val="00C87CAF"/>
    <w:rsid w:val="00CA1017"/>
    <w:rsid w:val="00CC7122"/>
    <w:rsid w:val="00CD368C"/>
    <w:rsid w:val="00CE0C4D"/>
    <w:rsid w:val="00CE59D8"/>
    <w:rsid w:val="00CE625E"/>
    <w:rsid w:val="00CF67AF"/>
    <w:rsid w:val="00D102AC"/>
    <w:rsid w:val="00D12F8B"/>
    <w:rsid w:val="00D22E94"/>
    <w:rsid w:val="00D3291C"/>
    <w:rsid w:val="00D34092"/>
    <w:rsid w:val="00D34242"/>
    <w:rsid w:val="00D3645E"/>
    <w:rsid w:val="00D41D46"/>
    <w:rsid w:val="00D46D8E"/>
    <w:rsid w:val="00D62508"/>
    <w:rsid w:val="00D70504"/>
    <w:rsid w:val="00D7104A"/>
    <w:rsid w:val="00D769C8"/>
    <w:rsid w:val="00D93003"/>
    <w:rsid w:val="00D931DE"/>
    <w:rsid w:val="00DA42DF"/>
    <w:rsid w:val="00DB3557"/>
    <w:rsid w:val="00DC3903"/>
    <w:rsid w:val="00DC3E1A"/>
    <w:rsid w:val="00DF1F7D"/>
    <w:rsid w:val="00E002E3"/>
    <w:rsid w:val="00E005D8"/>
    <w:rsid w:val="00E054CA"/>
    <w:rsid w:val="00E061D6"/>
    <w:rsid w:val="00E067A4"/>
    <w:rsid w:val="00E06E3F"/>
    <w:rsid w:val="00E17CD2"/>
    <w:rsid w:val="00E21051"/>
    <w:rsid w:val="00E36304"/>
    <w:rsid w:val="00E43DE1"/>
    <w:rsid w:val="00E62D61"/>
    <w:rsid w:val="00E71BC8"/>
    <w:rsid w:val="00E73F6D"/>
    <w:rsid w:val="00E826E8"/>
    <w:rsid w:val="00EA67DF"/>
    <w:rsid w:val="00EB5127"/>
    <w:rsid w:val="00ED74F8"/>
    <w:rsid w:val="00EF425A"/>
    <w:rsid w:val="00EF4399"/>
    <w:rsid w:val="00F03920"/>
    <w:rsid w:val="00F15D38"/>
    <w:rsid w:val="00F56D57"/>
    <w:rsid w:val="00F6356F"/>
    <w:rsid w:val="00F95625"/>
    <w:rsid w:val="00FA2C4F"/>
    <w:rsid w:val="00FB6CE8"/>
    <w:rsid w:val="00FC6224"/>
    <w:rsid w:val="00FC6F15"/>
    <w:rsid w:val="00FD0BEA"/>
    <w:rsid w:val="00FD1D9E"/>
    <w:rsid w:val="00FD5096"/>
    <w:rsid w:val="00FD5FE8"/>
    <w:rsid w:val="00FD7D2A"/>
    <w:rsid w:val="00FF0D55"/>
    <w:rsid w:val="00FF472B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93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193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193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19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193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E193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19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19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19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93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193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193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193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193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193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19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193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193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E1935"/>
    <w:pPr>
      <w:ind w:left="720"/>
      <w:contextualSpacing/>
    </w:pPr>
  </w:style>
  <w:style w:type="paragraph" w:styleId="a4">
    <w:name w:val="No Spacing"/>
    <w:uiPriority w:val="1"/>
    <w:qFormat/>
    <w:rsid w:val="008E193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E193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E193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E1935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8E193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193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193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E19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E1935"/>
    <w:rPr>
      <w:i/>
    </w:rPr>
  </w:style>
  <w:style w:type="paragraph" w:styleId="ab">
    <w:name w:val="header"/>
    <w:basedOn w:val="a"/>
    <w:link w:val="ac"/>
    <w:uiPriority w:val="99"/>
    <w:unhideWhenUsed/>
    <w:rsid w:val="008E1935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1935"/>
  </w:style>
  <w:style w:type="paragraph" w:styleId="ad">
    <w:name w:val="footer"/>
    <w:basedOn w:val="a"/>
    <w:link w:val="ae"/>
    <w:uiPriority w:val="99"/>
    <w:unhideWhenUsed/>
    <w:rsid w:val="008E193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E1935"/>
  </w:style>
  <w:style w:type="paragraph" w:styleId="af">
    <w:name w:val="caption"/>
    <w:basedOn w:val="a"/>
    <w:next w:val="a"/>
    <w:uiPriority w:val="35"/>
    <w:semiHidden/>
    <w:unhideWhenUsed/>
    <w:qFormat/>
    <w:rsid w:val="008E19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E1935"/>
  </w:style>
  <w:style w:type="table" w:styleId="af0">
    <w:name w:val="Table Grid"/>
    <w:basedOn w:val="a1"/>
    <w:uiPriority w:val="59"/>
    <w:rsid w:val="008E19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E19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19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8E1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8E1935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8E1935"/>
    <w:rPr>
      <w:sz w:val="18"/>
    </w:rPr>
  </w:style>
  <w:style w:type="character" w:styleId="af3">
    <w:name w:val="footnote reference"/>
    <w:basedOn w:val="a0"/>
    <w:uiPriority w:val="99"/>
    <w:unhideWhenUsed/>
    <w:rsid w:val="008E193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E1935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8E1935"/>
    <w:rPr>
      <w:sz w:val="20"/>
    </w:rPr>
  </w:style>
  <w:style w:type="character" w:styleId="af6">
    <w:name w:val="endnote reference"/>
    <w:basedOn w:val="a0"/>
    <w:uiPriority w:val="99"/>
    <w:semiHidden/>
    <w:unhideWhenUsed/>
    <w:rsid w:val="008E193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E1935"/>
    <w:pPr>
      <w:spacing w:after="57"/>
    </w:pPr>
  </w:style>
  <w:style w:type="paragraph" w:styleId="23">
    <w:name w:val="toc 2"/>
    <w:basedOn w:val="a"/>
    <w:next w:val="a"/>
    <w:uiPriority w:val="39"/>
    <w:unhideWhenUsed/>
    <w:rsid w:val="008E193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E193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E193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E193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193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193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193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1935"/>
    <w:pPr>
      <w:spacing w:after="57"/>
      <w:ind w:left="2268"/>
    </w:pPr>
  </w:style>
  <w:style w:type="paragraph" w:styleId="af7">
    <w:name w:val="TOC Heading"/>
    <w:uiPriority w:val="39"/>
    <w:unhideWhenUsed/>
    <w:rsid w:val="008E1935"/>
  </w:style>
  <w:style w:type="paragraph" w:styleId="af8">
    <w:name w:val="table of figures"/>
    <w:basedOn w:val="a"/>
    <w:next w:val="a"/>
    <w:uiPriority w:val="99"/>
    <w:unhideWhenUsed/>
    <w:rsid w:val="008E1935"/>
  </w:style>
  <w:style w:type="character" w:styleId="af9">
    <w:name w:val="Hyperlink"/>
    <w:basedOn w:val="a0"/>
    <w:rsid w:val="008E1935"/>
    <w:rPr>
      <w:color w:val="0000FF"/>
      <w:u w:val="single"/>
    </w:rPr>
  </w:style>
  <w:style w:type="character" w:styleId="afa">
    <w:name w:val="Placeholder Text"/>
    <w:basedOn w:val="a0"/>
    <w:uiPriority w:val="99"/>
    <w:semiHidden/>
    <w:rsid w:val="008E1935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8E193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1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93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193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193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19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193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E193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19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19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19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93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193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193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193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193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193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19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193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193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E1935"/>
    <w:pPr>
      <w:ind w:left="720"/>
      <w:contextualSpacing/>
    </w:pPr>
  </w:style>
  <w:style w:type="paragraph" w:styleId="a4">
    <w:name w:val="No Spacing"/>
    <w:uiPriority w:val="1"/>
    <w:qFormat/>
    <w:rsid w:val="008E193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E193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E193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E1935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8E193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193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193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E19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E1935"/>
    <w:rPr>
      <w:i/>
    </w:rPr>
  </w:style>
  <w:style w:type="paragraph" w:styleId="ab">
    <w:name w:val="header"/>
    <w:basedOn w:val="a"/>
    <w:link w:val="ac"/>
    <w:uiPriority w:val="99"/>
    <w:unhideWhenUsed/>
    <w:rsid w:val="008E1935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1935"/>
  </w:style>
  <w:style w:type="paragraph" w:styleId="ad">
    <w:name w:val="footer"/>
    <w:basedOn w:val="a"/>
    <w:link w:val="ae"/>
    <w:uiPriority w:val="99"/>
    <w:unhideWhenUsed/>
    <w:rsid w:val="008E193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E1935"/>
  </w:style>
  <w:style w:type="paragraph" w:styleId="af">
    <w:name w:val="caption"/>
    <w:basedOn w:val="a"/>
    <w:next w:val="a"/>
    <w:uiPriority w:val="35"/>
    <w:semiHidden/>
    <w:unhideWhenUsed/>
    <w:qFormat/>
    <w:rsid w:val="008E19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E1935"/>
  </w:style>
  <w:style w:type="table" w:styleId="af0">
    <w:name w:val="Table Grid"/>
    <w:basedOn w:val="a1"/>
    <w:uiPriority w:val="59"/>
    <w:rsid w:val="008E19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E19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19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8E1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19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8E1935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8E1935"/>
    <w:rPr>
      <w:sz w:val="18"/>
    </w:rPr>
  </w:style>
  <w:style w:type="character" w:styleId="af3">
    <w:name w:val="footnote reference"/>
    <w:basedOn w:val="a0"/>
    <w:uiPriority w:val="99"/>
    <w:unhideWhenUsed/>
    <w:rsid w:val="008E193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E1935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8E1935"/>
    <w:rPr>
      <w:sz w:val="20"/>
    </w:rPr>
  </w:style>
  <w:style w:type="character" w:styleId="af6">
    <w:name w:val="endnote reference"/>
    <w:basedOn w:val="a0"/>
    <w:uiPriority w:val="99"/>
    <w:semiHidden/>
    <w:unhideWhenUsed/>
    <w:rsid w:val="008E193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E1935"/>
    <w:pPr>
      <w:spacing w:after="57"/>
    </w:pPr>
  </w:style>
  <w:style w:type="paragraph" w:styleId="23">
    <w:name w:val="toc 2"/>
    <w:basedOn w:val="a"/>
    <w:next w:val="a"/>
    <w:uiPriority w:val="39"/>
    <w:unhideWhenUsed/>
    <w:rsid w:val="008E193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E193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E193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E193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193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193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193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1935"/>
    <w:pPr>
      <w:spacing w:after="57"/>
      <w:ind w:left="2268"/>
    </w:pPr>
  </w:style>
  <w:style w:type="paragraph" w:styleId="af7">
    <w:name w:val="TOC Heading"/>
    <w:uiPriority w:val="39"/>
    <w:unhideWhenUsed/>
    <w:rsid w:val="008E1935"/>
  </w:style>
  <w:style w:type="paragraph" w:styleId="af8">
    <w:name w:val="table of figures"/>
    <w:basedOn w:val="a"/>
    <w:next w:val="a"/>
    <w:uiPriority w:val="99"/>
    <w:unhideWhenUsed/>
    <w:rsid w:val="008E1935"/>
  </w:style>
  <w:style w:type="character" w:styleId="af9">
    <w:name w:val="Hyperlink"/>
    <w:basedOn w:val="a0"/>
    <w:rsid w:val="008E1935"/>
    <w:rPr>
      <w:color w:val="0000FF"/>
      <w:u w:val="single"/>
    </w:rPr>
  </w:style>
  <w:style w:type="character" w:styleId="afa">
    <w:name w:val="Placeholder Text"/>
    <w:basedOn w:val="a0"/>
    <w:uiPriority w:val="99"/>
    <w:semiHidden/>
    <w:rsid w:val="008E1935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8E193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1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A316270-B519-49B3-9071-C629D77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tehge</cp:lastModifiedBy>
  <cp:revision>5</cp:revision>
  <cp:lastPrinted>2023-12-14T10:29:00Z</cp:lastPrinted>
  <dcterms:created xsi:type="dcterms:W3CDTF">2024-01-16T12:20:00Z</dcterms:created>
  <dcterms:modified xsi:type="dcterms:W3CDTF">2024-01-24T06:23:00Z</dcterms:modified>
</cp:coreProperties>
</file>